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2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I PROYECTO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5985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908561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7 156 10 P31 ED TO KRYSTAL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6046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IMPUESTOS@ACIPROYECTO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2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6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6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6-16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HULIANA ANDREA SARMIENTO GA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6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2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59851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0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81662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HULIANA ANDRE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RMIENTO GA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8424038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817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5-1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YS SOFI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STRO OVIED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6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